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27137" w14:textId="77777777" w:rsidR="00354533" w:rsidRDefault="00354533" w:rsidP="00F876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4D8989" w14:textId="18C8ADDB" w:rsidR="009700C2" w:rsidRPr="004C748D" w:rsidRDefault="002F2572" w:rsidP="00F876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14113E">
        <w:rPr>
          <w:rFonts w:ascii="Times New Roman" w:hAnsi="Times New Roman" w:cs="Times New Roman"/>
          <w:b/>
          <w:sz w:val="28"/>
          <w:szCs w:val="28"/>
        </w:rPr>
        <w:t>работы</w:t>
      </w:r>
      <w:r w:rsidR="00BF2833">
        <w:rPr>
          <w:rFonts w:ascii="Times New Roman" w:hAnsi="Times New Roman" w:cs="Times New Roman"/>
          <w:b/>
          <w:sz w:val="28"/>
          <w:szCs w:val="28"/>
        </w:rPr>
        <w:t xml:space="preserve"> общественного центра «М</w:t>
      </w:r>
      <w:r w:rsidR="006D6C65">
        <w:rPr>
          <w:rFonts w:ascii="Times New Roman" w:hAnsi="Times New Roman" w:cs="Times New Roman"/>
          <w:b/>
          <w:sz w:val="28"/>
          <w:szCs w:val="28"/>
        </w:rPr>
        <w:t>олодёжный</w:t>
      </w:r>
      <w:r w:rsidR="00F87687" w:rsidRPr="004C748D">
        <w:rPr>
          <w:rFonts w:ascii="Times New Roman" w:hAnsi="Times New Roman" w:cs="Times New Roman"/>
          <w:b/>
          <w:sz w:val="28"/>
          <w:szCs w:val="28"/>
        </w:rPr>
        <w:t>»</w:t>
      </w:r>
      <w:r w:rsidR="008725FB">
        <w:rPr>
          <w:rFonts w:ascii="Times New Roman" w:hAnsi="Times New Roman" w:cs="Times New Roman"/>
          <w:b/>
          <w:sz w:val="28"/>
          <w:szCs w:val="28"/>
        </w:rPr>
        <w:t xml:space="preserve"> Орджоникидзевского района города Перми</w:t>
      </w:r>
    </w:p>
    <w:p w14:paraId="4BA21AD8" w14:textId="10DA35B0" w:rsidR="00F87687" w:rsidRDefault="0014113E" w:rsidP="00F876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июнь 2021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268"/>
        <w:gridCol w:w="3827"/>
        <w:gridCol w:w="2924"/>
        <w:gridCol w:w="2427"/>
      </w:tblGrid>
      <w:tr w:rsidR="0022296E" w14:paraId="2EDBBE47" w14:textId="77777777" w:rsidTr="0071432D">
        <w:tc>
          <w:tcPr>
            <w:tcW w:w="988" w:type="dxa"/>
          </w:tcPr>
          <w:p w14:paraId="24ECB4A6" w14:textId="77777777" w:rsidR="004C748D" w:rsidRDefault="004C748D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14:paraId="27DB1887" w14:textId="77777777" w:rsidR="004C748D" w:rsidRDefault="004C748D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268" w:type="dxa"/>
          </w:tcPr>
          <w:p w14:paraId="1B48ACD1" w14:textId="77777777" w:rsidR="004C748D" w:rsidRDefault="009F6229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мероприятия</w:t>
            </w:r>
          </w:p>
        </w:tc>
        <w:tc>
          <w:tcPr>
            <w:tcW w:w="3827" w:type="dxa"/>
          </w:tcPr>
          <w:p w14:paraId="4E1A8320" w14:textId="77777777" w:rsidR="004C748D" w:rsidRDefault="009F6229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24" w:type="dxa"/>
          </w:tcPr>
          <w:p w14:paraId="6A253B1D" w14:textId="77777777" w:rsidR="004C748D" w:rsidRDefault="009F6229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(ФИО)</w:t>
            </w:r>
          </w:p>
        </w:tc>
        <w:tc>
          <w:tcPr>
            <w:tcW w:w="2427" w:type="dxa"/>
          </w:tcPr>
          <w:p w14:paraId="3159B53B" w14:textId="77777777" w:rsidR="004C748D" w:rsidRDefault="009F6229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  <w:r w:rsidR="007F21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98A6F46" w14:textId="77777777" w:rsidR="007F2145" w:rsidRDefault="007F2145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</w:tr>
      <w:tr w:rsidR="0022296E" w14:paraId="0FFAF24C" w14:textId="77777777" w:rsidTr="0071432D">
        <w:tc>
          <w:tcPr>
            <w:tcW w:w="988" w:type="dxa"/>
          </w:tcPr>
          <w:p w14:paraId="3F1F6835" w14:textId="77777777" w:rsidR="003A773A" w:rsidRDefault="003A773A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D9EDC" w14:textId="77777777" w:rsidR="00A83FAD" w:rsidRDefault="00A83FAD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41D16" w14:textId="77777777" w:rsidR="00A83FAD" w:rsidRDefault="00A83FAD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100CB38E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10AE7" w14:textId="77777777" w:rsidR="00453EB0" w:rsidRDefault="00453EB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C223A" w14:textId="77777777" w:rsidR="00453EB0" w:rsidRDefault="00453EB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9CA88" w14:textId="77777777"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BBDD7" w14:textId="77777777"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EB374" w14:textId="77777777"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73484" w14:textId="77777777" w:rsidR="00453EB0" w:rsidRDefault="00453EB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12BE0" w14:textId="77777777" w:rsidR="0014113E" w:rsidRDefault="0014113E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6A1D0" w14:textId="63B82BB2" w:rsidR="00A83FAD" w:rsidRDefault="00FC49EC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1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0A9E0D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E2B5D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29C66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6DA95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C64B1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F969F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20DB3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49838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30707D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84492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B9B17" w14:textId="0B238E85" w:rsidR="005973D0" w:rsidRDefault="00184D9E" w:rsidP="00184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F89732F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4A3E6" w14:textId="6E1F2AE7" w:rsidR="005973D0" w:rsidRDefault="00184D9E" w:rsidP="00184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DE06F85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3074C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BE17A" w14:textId="3CBDCEAA" w:rsidR="005973D0" w:rsidRDefault="00184D9E" w:rsidP="00184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665CA54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FDD84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20B75" w14:textId="58AE1537" w:rsidR="005973D0" w:rsidRDefault="00184D9E" w:rsidP="00184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26E8708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F1DBD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4C1B6" w14:textId="2970C76F" w:rsidR="005973D0" w:rsidRDefault="00184D9E" w:rsidP="00184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1684C18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BFAA0" w14:textId="669FA8BE" w:rsidR="005973D0" w:rsidRDefault="00184D9E" w:rsidP="00184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D0AB805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AE688" w14:textId="0061A510" w:rsidR="005973D0" w:rsidRDefault="007B1912" w:rsidP="007B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27AD229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B5ADA" w14:textId="77777777" w:rsidR="007B1912" w:rsidRDefault="007B1912" w:rsidP="007B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D582A" w14:textId="3D0600D9" w:rsidR="005973D0" w:rsidRDefault="007B1912" w:rsidP="007B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28C4B54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2A9F5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DA259" w14:textId="57A53B25" w:rsidR="005973D0" w:rsidRDefault="007B1912" w:rsidP="007B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5B9F185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35635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EEF64" w14:textId="0DB93324" w:rsidR="005973D0" w:rsidRDefault="007B1912" w:rsidP="007B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FF2BBBF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98837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BB385" w14:textId="14EBACAB" w:rsidR="005973D0" w:rsidRDefault="007B1912" w:rsidP="007B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E72D3CC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43B2F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F6080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5F3F5" w14:textId="304BE5A1" w:rsidR="005973D0" w:rsidRDefault="007B1912" w:rsidP="007B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15CAF3B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B513C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84CBB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46500" w14:textId="6AB50C3B" w:rsidR="008B2214" w:rsidRDefault="007B1912" w:rsidP="007B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67353EC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72A94" w14:textId="77777777" w:rsidR="00F736CD" w:rsidRDefault="00F736C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92453" w14:textId="77777777" w:rsidR="00F736CD" w:rsidRDefault="00F736C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35355" w14:textId="3EA31CDC" w:rsidR="00F736CD" w:rsidRDefault="007B1912" w:rsidP="007B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DB0C55C" w14:textId="77777777" w:rsidR="00F736CD" w:rsidRDefault="00F736C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04053" w14:textId="77777777" w:rsidR="00F736CD" w:rsidRDefault="00F736C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08B32" w14:textId="77777777" w:rsidR="00F736CD" w:rsidRDefault="00F736C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6B018" w14:textId="77777777" w:rsidR="007B1912" w:rsidRDefault="007B1912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79EF8" w14:textId="1296ED34" w:rsidR="00A83FAD" w:rsidRDefault="00453EB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203A6BA9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0E485" w14:textId="77777777" w:rsidR="00453EB0" w:rsidRDefault="00453EB0" w:rsidP="00453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BB002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C39EE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74D4F" w14:textId="77777777" w:rsidR="00A83FAD" w:rsidRPr="00A83FAD" w:rsidRDefault="00453EB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49DD8E1D" w14:textId="77777777" w:rsidR="00A83FAD" w:rsidRP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1D423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4283F" w14:textId="77777777"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8B115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BB102" w14:textId="13312FC1" w:rsidR="00A83FAD" w:rsidRDefault="00453EB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4D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B2767E" w14:textId="77777777" w:rsidR="00AC2D22" w:rsidRPr="00A83FAD" w:rsidRDefault="00AC2D22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86E4E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5FD57" w14:textId="77777777"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4CE78" w14:textId="77777777" w:rsidR="00EC4461" w:rsidRDefault="00EC446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14:paraId="78919F97" w14:textId="77777777" w:rsidR="00EC4461" w:rsidRDefault="00EC446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4676F" w14:textId="77777777" w:rsidR="00EC4461" w:rsidRDefault="00EC446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0BF4E" w14:textId="77777777" w:rsidR="005D1E9D" w:rsidRDefault="005D1E9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60105" w14:textId="77777777" w:rsidR="00D32529" w:rsidRDefault="00EC446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5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71E39F" w14:textId="77777777"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63D8D" w14:textId="77777777"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42E8D" w14:textId="77777777"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AB961" w14:textId="77777777" w:rsidR="00D32529" w:rsidRDefault="00EC446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14:paraId="18069622" w14:textId="77777777"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A4C4D" w14:textId="77777777"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9AEB7" w14:textId="77777777"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0A36F" w14:textId="77777777" w:rsidR="00D32529" w:rsidRDefault="00EC446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14:paraId="6F150850" w14:textId="77777777" w:rsidR="00336F39" w:rsidRDefault="00336F39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CE5F1" w14:textId="77777777" w:rsidR="000A7165" w:rsidRPr="00C077D8" w:rsidRDefault="000A7165" w:rsidP="0012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F3E1236" w14:textId="77777777" w:rsidR="00A83FAD" w:rsidRDefault="00A83FAD" w:rsidP="00EC3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D7C47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5A7C2" w14:textId="77777777" w:rsidR="00F3739F" w:rsidRDefault="000C68AE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30 июня</w:t>
            </w:r>
          </w:p>
          <w:p w14:paraId="6C21699B" w14:textId="77777777"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D5EFC" w14:textId="77777777"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1D72B" w14:textId="77777777"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85C7E" w14:textId="77777777"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13FBD" w14:textId="77777777"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71A11" w14:textId="77777777"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FC0EF" w14:textId="77777777" w:rsidR="00F3739F" w:rsidRPr="00A83FAD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2FAB2" w14:textId="77777777" w:rsidR="0014113E" w:rsidRDefault="0014113E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98AF5" w14:textId="23A8481B" w:rsidR="00A83FAD" w:rsidRPr="00A83FAD" w:rsidRDefault="000C68AE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30 июня</w:t>
            </w:r>
          </w:p>
          <w:p w14:paraId="23A4B5B1" w14:textId="77777777" w:rsidR="00A83FAD" w:rsidRP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B153B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A284F" w14:textId="77777777" w:rsidR="0057655D" w:rsidRDefault="0057655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96187" w14:textId="77777777" w:rsidR="00F21D69" w:rsidRDefault="00F21D6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F3C9B" w14:textId="77777777" w:rsidR="009E00D7" w:rsidRDefault="009E00D7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4C180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03860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F770B" w14:textId="77777777" w:rsidR="001B6631" w:rsidRDefault="001B663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6B55E" w14:textId="77777777" w:rsidR="001B6631" w:rsidRDefault="001B663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89EDA" w14:textId="77777777" w:rsidR="001B6631" w:rsidRDefault="001B663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30AE1" w14:textId="77777777" w:rsidR="001B6631" w:rsidRDefault="001B663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день</w:t>
            </w:r>
          </w:p>
          <w:p w14:paraId="724532FA" w14:textId="77777777" w:rsidR="001B6631" w:rsidRDefault="001B663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18778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понедельник</w:t>
            </w:r>
          </w:p>
          <w:p w14:paraId="1277011B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21B9B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понедельник</w:t>
            </w:r>
          </w:p>
          <w:p w14:paraId="069A0F5C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BEE3F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торник</w:t>
            </w:r>
          </w:p>
          <w:p w14:paraId="7EFFDF11" w14:textId="77777777" w:rsidR="00912B6D" w:rsidRDefault="00912B6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D9CDE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среду</w:t>
            </w:r>
          </w:p>
          <w:p w14:paraId="4017B6B5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91139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среду</w:t>
            </w:r>
          </w:p>
          <w:p w14:paraId="04A69EE3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A2284" w14:textId="77777777" w:rsidR="00A83FAD" w:rsidRDefault="006748E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торник</w:t>
            </w:r>
          </w:p>
          <w:p w14:paraId="767AD055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635D4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среду</w:t>
            </w:r>
          </w:p>
          <w:p w14:paraId="4EBBC8B4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F6E32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32E9D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понедельник</w:t>
            </w:r>
          </w:p>
          <w:p w14:paraId="711FE438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33878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среду</w:t>
            </w:r>
          </w:p>
          <w:p w14:paraId="181A44D0" w14:textId="77777777" w:rsidR="000F6C35" w:rsidRDefault="000F6C35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EA4B9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219CA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среду</w:t>
            </w:r>
          </w:p>
          <w:p w14:paraId="5BF3FFEC" w14:textId="77777777" w:rsidR="00FC49EC" w:rsidRDefault="00FC49EC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DDAA6" w14:textId="77777777" w:rsidR="00C077D8" w:rsidRDefault="00C077D8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9EAF2" w14:textId="77777777"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71B2F" w14:textId="77777777" w:rsidR="00C077D8" w:rsidRDefault="00C077D8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среду</w:t>
            </w:r>
          </w:p>
          <w:p w14:paraId="5CCAA8AC" w14:textId="77777777" w:rsidR="00FC7638" w:rsidRDefault="00FC7638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5BD14" w14:textId="77777777" w:rsidR="00FC7638" w:rsidRDefault="00FC7638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38601" w14:textId="77777777" w:rsidR="00FC7638" w:rsidRDefault="00FC7638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890C1" w14:textId="281FCF30" w:rsidR="00FC7638" w:rsidRDefault="00FC7638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</w:t>
            </w:r>
            <w:r w:rsidR="00037132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</w:p>
          <w:p w14:paraId="70362563" w14:textId="77777777" w:rsidR="000B1C17" w:rsidRDefault="000B1C17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528AB" w14:textId="77777777" w:rsidR="000B1C17" w:rsidRDefault="000B1C17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6D322" w14:textId="77777777" w:rsidR="00C077D8" w:rsidRPr="00C077D8" w:rsidRDefault="000B1C17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четверг</w:t>
            </w:r>
          </w:p>
          <w:p w14:paraId="6D3EB4E9" w14:textId="77777777" w:rsidR="00A17FD1" w:rsidRDefault="00A17FD1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F4EB3" w14:textId="77777777" w:rsidR="000372D2" w:rsidRDefault="000372D2" w:rsidP="00202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AECD6" w14:textId="77777777" w:rsidR="002040EA" w:rsidRDefault="002040EA" w:rsidP="00F1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C1752" w14:textId="77777777" w:rsidR="00453EB0" w:rsidRPr="00453EB0" w:rsidRDefault="00821048" w:rsidP="00453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C68AE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14:paraId="36D79E53" w14:textId="77777777" w:rsidR="00453EB0" w:rsidRDefault="00453EB0" w:rsidP="00453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1A175" w14:textId="77777777"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BCE09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C0284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95439" w14:textId="77777777" w:rsidR="00F736CD" w:rsidRDefault="000C68AE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ня</w:t>
            </w:r>
          </w:p>
          <w:p w14:paraId="7740F97A" w14:textId="77777777" w:rsidR="00F736CD" w:rsidRP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FB74F" w14:textId="77777777" w:rsidR="00F736CD" w:rsidRP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7FA15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1F42A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EDF35" w14:textId="77777777" w:rsidR="00EC4461" w:rsidRDefault="000C68AE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 08, 25 июня</w:t>
            </w:r>
          </w:p>
          <w:p w14:paraId="73B5F4C1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B7DBC" w14:textId="77777777"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3653E" w14:textId="77777777"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20CCA" w14:textId="2C8BEFA0" w:rsidR="00E01AD9" w:rsidRPr="00E01AD9" w:rsidRDefault="000C68AE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 08</w:t>
            </w:r>
            <w:r w:rsidR="00B872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июня</w:t>
            </w:r>
          </w:p>
          <w:p w14:paraId="24616485" w14:textId="77777777" w:rsidR="00E01AD9" w:rsidRPr="00E01AD9" w:rsidRDefault="00E01AD9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A1291" w14:textId="77777777" w:rsidR="00E01AD9" w:rsidRDefault="00E01AD9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70CC1" w14:textId="77777777" w:rsidR="00F736CD" w:rsidRDefault="00E01AD9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BEEE6E" w14:textId="77777777" w:rsidR="000C68AE" w:rsidRDefault="000C68AE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  <w:p w14:paraId="2ACDB420" w14:textId="77777777" w:rsidR="000C68AE" w:rsidRDefault="000C68AE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3F203" w14:textId="77777777" w:rsid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83461" w14:textId="77777777" w:rsid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E5E87" w14:textId="77777777" w:rsid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июня </w:t>
            </w:r>
          </w:p>
          <w:p w14:paraId="48ED5375" w14:textId="77777777" w:rsidR="000C68AE" w:rsidRP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7976E" w14:textId="77777777" w:rsid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92E53" w14:textId="77777777" w:rsid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29071" w14:textId="5E7E20A2" w:rsidR="000C68AE" w:rsidRP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B872C1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268" w:type="dxa"/>
          </w:tcPr>
          <w:p w14:paraId="497C00EA" w14:textId="77777777" w:rsidR="00850ED0" w:rsidRDefault="00850ED0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BDDE3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C0EE0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8.00</w:t>
            </w:r>
          </w:p>
          <w:p w14:paraId="4D93972B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B26C3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ACE05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E8515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46CB7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B8C83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A43DF" w14:textId="77777777" w:rsidR="00E70E7B" w:rsidRDefault="00E70E7B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DB4A8" w14:textId="77777777" w:rsidR="0014113E" w:rsidRDefault="0014113E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AAA64" w14:textId="048FBBA1" w:rsidR="00D813A1" w:rsidRDefault="005973D0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B1C17">
              <w:rPr>
                <w:rFonts w:ascii="Times New Roman" w:hAnsi="Times New Roman" w:cs="Times New Roman"/>
                <w:sz w:val="28"/>
                <w:szCs w:val="28"/>
              </w:rPr>
              <w:t>.00-19.00</w:t>
            </w:r>
          </w:p>
          <w:p w14:paraId="244772DB" w14:textId="77777777" w:rsidR="00C0414B" w:rsidRDefault="00C0414B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DFBB2" w14:textId="77777777" w:rsidR="00A83FAD" w:rsidRDefault="00A83FAD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DC817" w14:textId="77777777" w:rsidR="00850ED0" w:rsidRDefault="00850ED0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1C775" w14:textId="77777777" w:rsidR="00453EB0" w:rsidRDefault="00453EB0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DE10B" w14:textId="77777777" w:rsidR="00453EB0" w:rsidRDefault="00453EB0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F417C" w14:textId="77777777" w:rsidR="00453EB0" w:rsidRDefault="00453EB0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FE765" w14:textId="77777777" w:rsidR="000B1C17" w:rsidRDefault="000B1C17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CF41E" w14:textId="77777777" w:rsidR="00F3739F" w:rsidRDefault="00F3739F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E0859" w14:textId="77777777" w:rsidR="000B1C17" w:rsidRDefault="000B1C17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33C49" w14:textId="77777777" w:rsidR="003D40CD" w:rsidRPr="003D40CD" w:rsidRDefault="003D40CD" w:rsidP="003D4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CA352" w14:textId="2A7F7A9A" w:rsidR="007F2145" w:rsidRDefault="00872B0B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21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59D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7F2145">
              <w:rPr>
                <w:rFonts w:ascii="Times New Roman" w:hAnsi="Times New Roman" w:cs="Times New Roman"/>
                <w:sz w:val="28"/>
                <w:szCs w:val="28"/>
              </w:rPr>
              <w:t>-14.00</w:t>
            </w:r>
          </w:p>
          <w:p w14:paraId="589262B8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21632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  <w:p w14:paraId="367A3E7A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B9EA6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205FE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  <w:p w14:paraId="606CCA3F" w14:textId="77777777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7BF15" w14:textId="77777777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A6D90" w14:textId="77777777" w:rsidR="007444EE" w:rsidRDefault="00453EB0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-</w:t>
            </w:r>
            <w:r w:rsidR="00F95C9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14:paraId="5999D420" w14:textId="77777777" w:rsidR="007444EE" w:rsidRDefault="007444EE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BACE9" w14:textId="77777777" w:rsidR="00FD515D" w:rsidRDefault="00FD515D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5516B" w14:textId="77777777" w:rsidR="00F95C92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  <w:p w14:paraId="60A14990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01565" w14:textId="77777777" w:rsidR="003D40CD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  <w:p w14:paraId="009195BE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A4987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14:paraId="2D53A007" w14:textId="77777777" w:rsidR="006748E0" w:rsidRDefault="006748E0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F05C7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19AD8" w14:textId="77777777" w:rsidR="00F95C92" w:rsidRDefault="006748E0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</w:t>
            </w:r>
            <w:r w:rsidR="00F95C9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407E29A2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00B89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75EE2" w14:textId="77777777" w:rsidR="00823901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9.00</w:t>
            </w:r>
          </w:p>
          <w:p w14:paraId="1F1FF552" w14:textId="77777777"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30FE0" w14:textId="77777777"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4C9FB" w14:textId="77777777" w:rsidR="0026224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5.00</w:t>
            </w:r>
          </w:p>
          <w:p w14:paraId="15D59893" w14:textId="77777777" w:rsidR="00D32529" w:rsidRDefault="00D32529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AF294" w14:textId="77777777"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8F3ED" w14:textId="77777777"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  <w:p w14:paraId="75C2B4F8" w14:textId="77777777" w:rsidR="00FC49EC" w:rsidRDefault="00FC49EC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5812F" w14:textId="77777777"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9C1E9" w14:textId="77777777" w:rsidR="00F3739F" w:rsidRDefault="00F3739F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0FFAE" w14:textId="77777777" w:rsidR="00B07F31" w:rsidRDefault="00767A42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</w:t>
            </w:r>
            <w:r w:rsidR="0026224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350D8FC0" w14:textId="77777777" w:rsidR="00B07F31" w:rsidRDefault="00B07F31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094E9" w14:textId="77777777" w:rsidR="00872B0B" w:rsidRDefault="00872B0B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D9886" w14:textId="77777777" w:rsidR="00912B6D" w:rsidRDefault="00912B6D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0F30B" w14:textId="77777777" w:rsidR="00FC7638" w:rsidRDefault="003A1FFB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  <w:r w:rsidR="00FC763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14:paraId="0AF8C6D7" w14:textId="77777777" w:rsidR="00FC7638" w:rsidRDefault="00FC7638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0E86C" w14:textId="77777777" w:rsidR="00FC7638" w:rsidRDefault="00FC7638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12132" w14:textId="77777777" w:rsidR="00FF4AC9" w:rsidRDefault="00FF4AC9" w:rsidP="00FF4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2EBA8" w14:textId="77777777" w:rsidR="003A1FFB" w:rsidRDefault="00453EB0" w:rsidP="00131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</w:t>
            </w:r>
            <w:r w:rsidR="008D7CB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26077768" w14:textId="77777777" w:rsidR="003A1FFB" w:rsidRPr="003A1FFB" w:rsidRDefault="003A1FFB" w:rsidP="003A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C8F80" w14:textId="77777777" w:rsidR="003A1FFB" w:rsidRPr="003A1FFB" w:rsidRDefault="003A1FFB" w:rsidP="003A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9D640" w14:textId="77777777" w:rsidR="003A1FFB" w:rsidRDefault="003A1FFB" w:rsidP="003A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D2A4B" w14:textId="77777777" w:rsidR="003A1FFB" w:rsidRDefault="003A1FFB" w:rsidP="003A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107EF" w14:textId="77777777" w:rsidR="000A70ED" w:rsidRPr="00A45924" w:rsidRDefault="00F736CD" w:rsidP="000A7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14:paraId="4F8A1212" w14:textId="77777777" w:rsidR="00453EB0" w:rsidRDefault="00453EB0" w:rsidP="00A45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429DB" w14:textId="77777777" w:rsidR="00453EB0" w:rsidRPr="00453EB0" w:rsidRDefault="00453EB0" w:rsidP="00453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6B74A" w14:textId="77777777" w:rsidR="00453EB0" w:rsidRDefault="00453EB0" w:rsidP="00453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247C1" w14:textId="77777777" w:rsidR="00453EB0" w:rsidRDefault="00453EB0" w:rsidP="00453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7A7F4" w14:textId="77777777" w:rsidR="001B6631" w:rsidRPr="00CA5368" w:rsidRDefault="00F736CD" w:rsidP="001B6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  <w:p w14:paraId="2A132AC3" w14:textId="77777777"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C3CA1" w14:textId="77777777" w:rsidR="00F736CD" w:rsidRP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EB266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EB897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9654D" w14:textId="77777777" w:rsidR="00F736CD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  <w:p w14:paraId="01103D47" w14:textId="77777777"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B7B79" w14:textId="77777777"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CB104" w14:textId="77777777"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F642E" w14:textId="77777777" w:rsidR="00EC4461" w:rsidRDefault="005D1E9D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  <w:p w14:paraId="44533BB0" w14:textId="77777777" w:rsidR="00EC4461" w:rsidRP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595E5" w14:textId="77777777" w:rsidR="00EC4461" w:rsidRP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44C8E" w14:textId="77777777" w:rsidR="00EC4461" w:rsidRP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B0C63" w14:textId="77777777" w:rsidR="00EC4461" w:rsidRDefault="000C68AE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14:paraId="4C07292D" w14:textId="77777777"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37CD0" w14:textId="77777777" w:rsidR="005D1E9D" w:rsidRPr="00E01AD9" w:rsidRDefault="005D1E9D" w:rsidP="005D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80CC1" w14:textId="77777777" w:rsidR="000C68AE" w:rsidRDefault="000C68AE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E361C" w14:textId="77777777" w:rsid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  <w:p w14:paraId="5EDE9C86" w14:textId="77777777" w:rsidR="000C68AE" w:rsidRP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79E0B" w14:textId="77777777" w:rsid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6CBEA" w14:textId="77777777" w:rsid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CE1BB" w14:textId="77777777" w:rsidR="00F736CD" w:rsidRP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00</w:t>
            </w:r>
          </w:p>
        </w:tc>
        <w:tc>
          <w:tcPr>
            <w:tcW w:w="3827" w:type="dxa"/>
          </w:tcPr>
          <w:p w14:paraId="1F7C82A0" w14:textId="77777777" w:rsidR="00482175" w:rsidRDefault="00482175" w:rsidP="00597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BF6BD" w14:textId="77777777" w:rsidR="00F3739F" w:rsidRDefault="00F3739F" w:rsidP="00597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5767F" w14:textId="77777777" w:rsidR="00F3739F" w:rsidRDefault="00F3739F" w:rsidP="0059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физкультур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ле  мал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ми в соответствии с согласованным графиком</w:t>
            </w:r>
          </w:p>
          <w:p w14:paraId="4E3FA4B4" w14:textId="77777777" w:rsidR="00F3739F" w:rsidRDefault="00F3739F" w:rsidP="00597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E5A90" w14:textId="77777777" w:rsidR="00F3739F" w:rsidRDefault="00F3739F" w:rsidP="00597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549F7" w14:textId="77777777" w:rsidR="00F3739F" w:rsidRDefault="00F3739F" w:rsidP="00597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0BA27" w14:textId="77777777" w:rsidR="0014113E" w:rsidRDefault="0014113E" w:rsidP="00CB3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66DD1" w14:textId="77777777" w:rsidR="0014113E" w:rsidRDefault="0014113E" w:rsidP="00CB3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E455B" w14:textId="37123420" w:rsidR="00DF3EA4" w:rsidRDefault="005973D0" w:rsidP="00CB3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044A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отработки для лиц, </w:t>
            </w:r>
            <w:proofErr w:type="gramStart"/>
            <w:r w:rsidR="0041044A">
              <w:rPr>
                <w:rFonts w:ascii="Times New Roman" w:hAnsi="Times New Roman" w:cs="Times New Roman"/>
                <w:sz w:val="28"/>
                <w:szCs w:val="28"/>
              </w:rPr>
              <w:t>отбывающих  административные</w:t>
            </w:r>
            <w:proofErr w:type="gramEnd"/>
            <w:r w:rsidR="0041044A">
              <w:rPr>
                <w:rFonts w:ascii="Times New Roman" w:hAnsi="Times New Roman" w:cs="Times New Roman"/>
                <w:sz w:val="28"/>
                <w:szCs w:val="28"/>
              </w:rPr>
              <w:t xml:space="preserve"> наказания</w:t>
            </w:r>
          </w:p>
          <w:p w14:paraId="12278F66" w14:textId="77777777" w:rsidR="00DF3EA4" w:rsidRDefault="00DF3EA4" w:rsidP="00DF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4FFA5" w14:textId="77777777" w:rsidR="00453EB0" w:rsidRDefault="00453EB0" w:rsidP="00DF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6F527" w14:textId="77777777" w:rsidR="00453EB0" w:rsidRDefault="00453EB0" w:rsidP="00FC4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784DA" w14:textId="77777777" w:rsidR="007F2145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07510" w14:textId="77777777" w:rsidR="003D40CD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о личным вопросам:</w:t>
            </w:r>
          </w:p>
          <w:p w14:paraId="3317C6CC" w14:textId="77777777" w:rsidR="00FC7638" w:rsidRDefault="00FC7638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24DBC" w14:textId="77777777" w:rsidR="00FC7638" w:rsidRDefault="00FC7638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FC3B8" w14:textId="77777777" w:rsidR="00226D48" w:rsidRDefault="00226D48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D0607" w14:textId="3B0812A3" w:rsidR="007F2145" w:rsidRDefault="007F2145" w:rsidP="00226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  <w:p w14:paraId="103D277E" w14:textId="77777777" w:rsidR="007F2145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0C44C" w14:textId="77777777" w:rsidR="007F2145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мориал»</w:t>
            </w:r>
          </w:p>
          <w:p w14:paraId="251761F1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51539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BE7CC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овет</w:t>
            </w:r>
          </w:p>
          <w:p w14:paraId="1B5870E0" w14:textId="77777777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F0D47" w14:textId="77777777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D36B5" w14:textId="77777777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Молодёжный»</w:t>
            </w:r>
          </w:p>
          <w:p w14:paraId="54889665" w14:textId="77777777" w:rsidR="000F6C35" w:rsidRDefault="000F6C3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E75F6" w14:textId="77777777" w:rsidR="00FD515D" w:rsidRDefault="00FD515D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02CF8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ь сердца»</w:t>
            </w:r>
          </w:p>
          <w:p w14:paraId="10C9EE54" w14:textId="77777777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8C3E4" w14:textId="746AF12E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ВОС</w:t>
            </w:r>
            <w:r w:rsidR="00662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901">
              <w:rPr>
                <w:rFonts w:ascii="Times New Roman" w:hAnsi="Times New Roman" w:cs="Times New Roman"/>
                <w:sz w:val="28"/>
                <w:szCs w:val="28"/>
              </w:rPr>
              <w:t>(библиотека</w:t>
            </w:r>
            <w:r w:rsidR="00E432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A0FBE39" w14:textId="77777777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1539F" w14:textId="77777777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солдатских матерей</w:t>
            </w:r>
          </w:p>
          <w:p w14:paraId="62F1B61A" w14:textId="77777777" w:rsidR="006748E0" w:rsidRDefault="006748E0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3FE40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9303B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 НПО «Искра»</w:t>
            </w:r>
          </w:p>
          <w:p w14:paraId="7ADC2EFB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3546F" w14:textId="77777777" w:rsidR="00823901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ри</w:t>
            </w:r>
            <w:r w:rsidR="00CC0FEF">
              <w:rPr>
                <w:rFonts w:ascii="Times New Roman" w:hAnsi="Times New Roman" w:cs="Times New Roman"/>
                <w:sz w:val="28"/>
                <w:szCs w:val="28"/>
              </w:rPr>
              <w:t xml:space="preserve">ёмная депутата </w:t>
            </w:r>
            <w:proofErr w:type="gramStart"/>
            <w:r w:rsidR="00CC0FEF">
              <w:rPr>
                <w:rFonts w:ascii="Times New Roman" w:hAnsi="Times New Roman" w:cs="Times New Roman"/>
                <w:sz w:val="28"/>
                <w:szCs w:val="28"/>
              </w:rPr>
              <w:t xml:space="preserve">ГД  </w:t>
            </w:r>
            <w:proofErr w:type="spellStart"/>
            <w:r w:rsidR="00CC0FEF">
              <w:rPr>
                <w:rFonts w:ascii="Times New Roman" w:hAnsi="Times New Roman" w:cs="Times New Roman"/>
                <w:sz w:val="28"/>
                <w:szCs w:val="28"/>
              </w:rPr>
              <w:t>Глезмана</w:t>
            </w:r>
            <w:proofErr w:type="spellEnd"/>
            <w:proofErr w:type="gramEnd"/>
            <w:r w:rsidR="00CC0FEF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CB0CE6" w14:textId="77777777"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AC705" w14:textId="77777777" w:rsidR="0026224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Январский»</w:t>
            </w:r>
          </w:p>
          <w:p w14:paraId="0671E123" w14:textId="77777777" w:rsidR="00D32529" w:rsidRDefault="00D32529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6B8C8" w14:textId="77777777"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BABEC" w14:textId="77777777"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 педагогических работников</w:t>
            </w:r>
          </w:p>
          <w:p w14:paraId="2C7F395A" w14:textId="77777777" w:rsidR="00FC49EC" w:rsidRDefault="00FC49EC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80983" w14:textId="77777777" w:rsidR="00F3739F" w:rsidRDefault="00F3739F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1BBEF" w14:textId="77777777" w:rsidR="00B07F3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библиотеки «Женсовета»</w:t>
            </w:r>
          </w:p>
          <w:p w14:paraId="69339564" w14:textId="77777777" w:rsidR="00B07F31" w:rsidRDefault="00B07F31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707CC" w14:textId="77777777" w:rsidR="00DC023D" w:rsidRDefault="00DC023D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32194" w14:textId="77777777" w:rsidR="00FC7638" w:rsidRDefault="00FC7638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и консультации</w:t>
            </w:r>
          </w:p>
          <w:p w14:paraId="175C305E" w14:textId="1E6FACCD" w:rsidR="00FC7638" w:rsidRDefault="00EC0128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C7638">
              <w:rPr>
                <w:rFonts w:ascii="Times New Roman" w:hAnsi="Times New Roman" w:cs="Times New Roman"/>
                <w:sz w:val="28"/>
                <w:szCs w:val="28"/>
              </w:rPr>
              <w:t xml:space="preserve"> центре «Серебро Урала»</w:t>
            </w:r>
          </w:p>
          <w:p w14:paraId="46B83487" w14:textId="77777777" w:rsidR="00FC7638" w:rsidRDefault="00FC7638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40998" w14:textId="77777777" w:rsidR="00FC49EC" w:rsidRDefault="00FC49EC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60DF0" w14:textId="77777777" w:rsidR="00C53B8F" w:rsidRDefault="000B1C17" w:rsidP="00202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  <w:r w:rsidR="002040EA">
              <w:rPr>
                <w:rFonts w:ascii="Times New Roman" w:hAnsi="Times New Roman" w:cs="Times New Roman"/>
                <w:sz w:val="28"/>
                <w:szCs w:val="28"/>
              </w:rPr>
              <w:t xml:space="preserve">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личным </w:t>
            </w:r>
            <w:r w:rsidR="002040EA">
              <w:rPr>
                <w:rFonts w:ascii="Times New Roman" w:hAnsi="Times New Roman" w:cs="Times New Roman"/>
                <w:sz w:val="28"/>
                <w:szCs w:val="28"/>
              </w:rPr>
              <w:t>вопросам депутатом ЗС</w:t>
            </w:r>
          </w:p>
          <w:p w14:paraId="3D31853B" w14:textId="5014CFE1" w:rsidR="002040EA" w:rsidRDefault="00EC0128" w:rsidP="00202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040EA">
              <w:rPr>
                <w:rFonts w:ascii="Times New Roman" w:hAnsi="Times New Roman" w:cs="Times New Roman"/>
                <w:sz w:val="28"/>
                <w:szCs w:val="28"/>
              </w:rPr>
              <w:t>атровым В. Б.</w:t>
            </w:r>
          </w:p>
          <w:p w14:paraId="2FD1087E" w14:textId="77777777" w:rsidR="00C53B8F" w:rsidRDefault="00C53B8F" w:rsidP="00202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F9E5F" w14:textId="77777777" w:rsidR="002040EA" w:rsidRDefault="002040EA" w:rsidP="003C0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8F7CC" w14:textId="77777777" w:rsidR="00CA5368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ТОС «Молодёжный»</w:t>
            </w:r>
          </w:p>
          <w:p w14:paraId="63C732F8" w14:textId="77777777" w:rsid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B4E39" w14:textId="77777777" w:rsid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4E3C2" w14:textId="77777777"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2577B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председателей первичных ветеранских организаций</w:t>
            </w:r>
          </w:p>
          <w:p w14:paraId="4B72C088" w14:textId="77777777" w:rsidR="00F736CD" w:rsidRP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0F9C0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80E86" w14:textId="77777777"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ружка «Рукодельница»</w:t>
            </w:r>
          </w:p>
          <w:p w14:paraId="1F0217C7" w14:textId="77777777" w:rsidR="00EC4461" w:rsidRP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6F2C1" w14:textId="77777777"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ABE4F" w14:textId="77777777" w:rsidR="00AC2D22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ушкины посиделки»</w:t>
            </w:r>
            <w:r w:rsidR="00E01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ющих и танцующих</w:t>
            </w:r>
            <w:r w:rsidR="005D1E9D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</w:t>
            </w:r>
          </w:p>
          <w:p w14:paraId="3363B81D" w14:textId="77777777" w:rsidR="00E01AD9" w:rsidRDefault="00E01AD9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F70EE" w14:textId="3AD8DC04" w:rsidR="000C68AE" w:rsidRDefault="000C68AE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, посвященное Дню защиты детей</w:t>
            </w:r>
          </w:p>
          <w:p w14:paraId="6EBC308D" w14:textId="77777777" w:rsid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F861C" w14:textId="77777777" w:rsidR="00821048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корби и памяти для членов НКО «Память сердца»</w:t>
            </w:r>
          </w:p>
          <w:p w14:paraId="36E8C7CC" w14:textId="77777777" w:rsidR="00821048" w:rsidRPr="00821048" w:rsidRDefault="00821048" w:rsidP="00821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5BEF8" w14:textId="77777777" w:rsidR="00821048" w:rsidRDefault="00821048" w:rsidP="00821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DDAF9" w14:textId="77777777" w:rsidR="00E01AD9" w:rsidRPr="00821048" w:rsidRDefault="00821048" w:rsidP="00821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-выборная конференция ТОС «Молодёжный»</w:t>
            </w:r>
          </w:p>
        </w:tc>
        <w:tc>
          <w:tcPr>
            <w:tcW w:w="2924" w:type="dxa"/>
          </w:tcPr>
          <w:p w14:paraId="64A62C0A" w14:textId="77777777" w:rsidR="003D40CD" w:rsidRDefault="003D40CD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47491" w14:textId="77777777" w:rsidR="003D40CD" w:rsidRDefault="003D40CD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8BEF6" w14:textId="77777777" w:rsidR="00F3739F" w:rsidRDefault="00F3739F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ие  груп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C32A681" w14:textId="77777777" w:rsidR="00F3739F" w:rsidRDefault="00F3739F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Т. И., Тарасенко А. С. Никитина Г.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5E2A731C" w14:textId="77777777" w:rsidR="00F3739F" w:rsidRDefault="00F3739F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В. А.</w:t>
            </w:r>
          </w:p>
          <w:p w14:paraId="1D8EE79E" w14:textId="77777777" w:rsidR="00F3739F" w:rsidRDefault="00F3739F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Н.</w:t>
            </w:r>
          </w:p>
          <w:p w14:paraId="0E586833" w14:textId="77777777" w:rsidR="00F3739F" w:rsidRDefault="00F3739F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23129" w14:textId="77777777" w:rsidR="0041044A" w:rsidRDefault="0041044A" w:rsidP="0041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4DA6C" w14:textId="77777777" w:rsidR="00482175" w:rsidRDefault="00DF3EA4" w:rsidP="0041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Г. А</w:t>
            </w:r>
            <w:r w:rsidR="004104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7C23B3" w14:textId="77777777" w:rsidR="0082477D" w:rsidRDefault="0041044A" w:rsidP="0041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Молодёжный»</w:t>
            </w:r>
          </w:p>
          <w:p w14:paraId="127241ED" w14:textId="77777777" w:rsidR="0082477D" w:rsidRDefault="0082477D" w:rsidP="00824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7E7E8" w14:textId="77777777" w:rsidR="006A2713" w:rsidRDefault="006A2713" w:rsidP="00824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88735" w14:textId="77777777" w:rsidR="00836232" w:rsidRDefault="00836232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7EF31" w14:textId="77777777" w:rsidR="007F2145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01D37" w14:textId="77777777" w:rsidR="00453EB0" w:rsidRDefault="00453EB0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DAEE9" w14:textId="77777777" w:rsidR="00453EB0" w:rsidRDefault="00453EB0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BD1A5" w14:textId="77777777" w:rsidR="00453EB0" w:rsidRDefault="00453EB0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69F34" w14:textId="77777777" w:rsidR="00453EB0" w:rsidRDefault="00453EB0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7D4BA" w14:textId="77777777" w:rsidR="005959D1" w:rsidRDefault="005959D1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655E6" w14:textId="778F3F2F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Г. М.</w:t>
            </w:r>
          </w:p>
          <w:p w14:paraId="622A2162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F9BB9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их А. Н.</w:t>
            </w:r>
          </w:p>
          <w:p w14:paraId="5A15C9FE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3018C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F1D64" w14:textId="77777777" w:rsidR="00F95C92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Т. И.</w:t>
            </w:r>
          </w:p>
          <w:p w14:paraId="6E6774BE" w14:textId="77777777" w:rsidR="00453EB0" w:rsidRDefault="00453EB0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6A10D" w14:textId="77777777" w:rsidR="00FD515D" w:rsidRDefault="00FD515D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D254C" w14:textId="77777777" w:rsidR="00FD515D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ов Н. </w:t>
            </w:r>
          </w:p>
          <w:p w14:paraId="6ADCA993" w14:textId="77777777" w:rsidR="00FD515D" w:rsidRDefault="00FD515D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26BDB" w14:textId="77777777" w:rsidR="00FD515D" w:rsidRDefault="00FD515D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0895A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В.А.</w:t>
            </w:r>
          </w:p>
          <w:p w14:paraId="2B31FE8A" w14:textId="77777777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EBA7E" w14:textId="77777777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Н.</w:t>
            </w:r>
          </w:p>
          <w:p w14:paraId="42453CC1" w14:textId="77777777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88ECD" w14:textId="77777777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Н.</w:t>
            </w:r>
          </w:p>
          <w:p w14:paraId="15CB54BF" w14:textId="77777777" w:rsidR="006748E0" w:rsidRDefault="006748E0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EEA0C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94D68" w14:textId="77777777" w:rsidR="00823901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Н.</w:t>
            </w:r>
          </w:p>
          <w:p w14:paraId="34FB49D3" w14:textId="77777777" w:rsidR="00823901" w:rsidRP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C0297" w14:textId="77777777" w:rsidR="00823901" w:rsidRP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C13A7" w14:textId="77777777" w:rsidR="00823901" w:rsidRDefault="00355DA3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илова А. В</w:t>
            </w:r>
            <w:r w:rsidR="00CC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5ABB5F" w14:textId="77777777"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2ECDA" w14:textId="77777777"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529A8" w14:textId="77777777" w:rsidR="0026224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гина Л. И.</w:t>
            </w:r>
          </w:p>
          <w:p w14:paraId="11ABF04B" w14:textId="77777777" w:rsidR="00D32529" w:rsidRDefault="00D32529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E340F" w14:textId="77777777"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FC983" w14:textId="77777777" w:rsidR="00B07F3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и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14:paraId="1E328AEC" w14:textId="77777777" w:rsidR="00B07F31" w:rsidRDefault="00B07F31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83B88" w14:textId="77777777" w:rsidR="00F3739F" w:rsidRDefault="00F3739F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081F0" w14:textId="77777777" w:rsidR="00F3739F" w:rsidRDefault="00F3739F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58A23" w14:textId="77777777" w:rsidR="00E432DD" w:rsidRDefault="00B07F31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Л. А.</w:t>
            </w:r>
          </w:p>
          <w:p w14:paraId="4DF13229" w14:textId="77777777" w:rsidR="00E432DD" w:rsidRDefault="00E432DD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E39BE" w14:textId="77777777" w:rsidR="00DC023D" w:rsidRDefault="00DC023D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A089C" w14:textId="77777777" w:rsidR="00DC023D" w:rsidRDefault="00DC023D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6054D" w14:textId="56DE1C17" w:rsidR="00FC7638" w:rsidRDefault="00622507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нин С. С.</w:t>
            </w:r>
          </w:p>
          <w:p w14:paraId="5A762CF1" w14:textId="77777777" w:rsidR="00FC7638" w:rsidRDefault="00FC7638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70ED1" w14:textId="77777777" w:rsidR="002040EA" w:rsidRDefault="002040EA" w:rsidP="003C0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025AA" w14:textId="77777777" w:rsidR="002040EA" w:rsidRDefault="002040EA" w:rsidP="003C0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1DE5F" w14:textId="77777777" w:rsidR="002040EA" w:rsidRDefault="002040EA" w:rsidP="003C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унова Е. А.</w:t>
            </w:r>
          </w:p>
          <w:p w14:paraId="541CDDC5" w14:textId="77777777" w:rsidR="00744543" w:rsidRDefault="00744543" w:rsidP="003C0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4A0AF" w14:textId="77777777" w:rsidR="00216825" w:rsidRDefault="00216825" w:rsidP="00202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55CC5" w14:textId="77777777" w:rsidR="002040EA" w:rsidRDefault="002040EA" w:rsidP="00202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4F3DE" w14:textId="77777777" w:rsidR="000E7C2B" w:rsidRPr="000E7C2B" w:rsidRDefault="000E7C2B" w:rsidP="000E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6465C" w14:textId="77777777" w:rsidR="00CA5368" w:rsidRPr="00CA5368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Н. И.</w:t>
            </w:r>
          </w:p>
          <w:p w14:paraId="2E260C04" w14:textId="77777777" w:rsid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7D212" w14:textId="77777777" w:rsid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29D22" w14:textId="77777777" w:rsidR="007618D7" w:rsidRDefault="007618D7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2FBB6" w14:textId="77777777"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AD8A7" w14:textId="77777777"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Г. М.</w:t>
            </w:r>
          </w:p>
          <w:p w14:paraId="4FB67CD9" w14:textId="77777777" w:rsidR="00F736CD" w:rsidRP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0662D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CA1EB" w14:textId="77777777" w:rsidR="00AC2D22" w:rsidRDefault="00AC2D22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C787C" w14:textId="77777777" w:rsidR="00AC2D22" w:rsidRDefault="00AC2D22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6E4CC" w14:textId="77777777"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панова А. М.</w:t>
            </w:r>
          </w:p>
          <w:p w14:paraId="66441EFA" w14:textId="77777777"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557DA" w14:textId="77777777"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829C6" w14:textId="77777777"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51EB9" w14:textId="243B2FBE" w:rsidR="00AC2D22" w:rsidRDefault="005D1E9D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01AD9">
              <w:rPr>
                <w:rFonts w:ascii="Times New Roman" w:hAnsi="Times New Roman" w:cs="Times New Roman"/>
                <w:sz w:val="28"/>
                <w:szCs w:val="28"/>
              </w:rPr>
              <w:t>олыгалова</w:t>
            </w:r>
            <w:proofErr w:type="spellEnd"/>
            <w:r w:rsidR="00E01AD9">
              <w:rPr>
                <w:rFonts w:ascii="Times New Roman" w:hAnsi="Times New Roman" w:cs="Times New Roman"/>
                <w:sz w:val="28"/>
                <w:szCs w:val="28"/>
              </w:rPr>
              <w:t xml:space="preserve"> Л. Н.</w:t>
            </w:r>
          </w:p>
          <w:p w14:paraId="63E89E22" w14:textId="77777777" w:rsidR="00E01AD9" w:rsidRDefault="00E01AD9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  <w:p w14:paraId="6E07732A" w14:textId="77777777" w:rsidR="00E01AD9" w:rsidRPr="00E01AD9" w:rsidRDefault="00E01AD9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9F2EB" w14:textId="77777777" w:rsidR="00E01AD9" w:rsidRDefault="00E01AD9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1C54B" w14:textId="77777777" w:rsidR="000C68AE" w:rsidRDefault="000C68AE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Молодёжный»</w:t>
            </w:r>
          </w:p>
          <w:p w14:paraId="4E2AB679" w14:textId="77777777" w:rsidR="000C68AE" w:rsidRDefault="000C68AE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И. Круглов</w:t>
            </w:r>
          </w:p>
          <w:p w14:paraId="57A70CD5" w14:textId="77777777" w:rsid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42F28" w14:textId="77777777" w:rsid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1DAF6" w14:textId="2C7D45F8" w:rsidR="00821048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А. Сергеева</w:t>
            </w:r>
          </w:p>
          <w:p w14:paraId="3129E982" w14:textId="77777777" w:rsidR="00821048" w:rsidRPr="00821048" w:rsidRDefault="00821048" w:rsidP="00821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FE769" w14:textId="77777777" w:rsidR="00821048" w:rsidRPr="00821048" w:rsidRDefault="00821048" w:rsidP="00821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D700D" w14:textId="77777777" w:rsidR="00821048" w:rsidRDefault="00821048" w:rsidP="00821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36371" w14:textId="77777777" w:rsidR="000C68AE" w:rsidRPr="00821048" w:rsidRDefault="00821048" w:rsidP="00821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И. Круглов Н. И.</w:t>
            </w:r>
          </w:p>
        </w:tc>
        <w:tc>
          <w:tcPr>
            <w:tcW w:w="2427" w:type="dxa"/>
          </w:tcPr>
          <w:p w14:paraId="410AD2B2" w14:textId="77777777" w:rsidR="006C435D" w:rsidRDefault="006C435D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1DF30" w14:textId="77777777" w:rsidR="006A2713" w:rsidRDefault="006A2713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C1D31" w14:textId="1E4A5B3C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411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</w:p>
          <w:p w14:paraId="729891BA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зкультурный зал)</w:t>
            </w:r>
          </w:p>
          <w:p w14:paraId="621B7DDC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85356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1F217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1531F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E7BEB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4ADEE" w14:textId="77777777" w:rsidR="00EA0C45" w:rsidRDefault="00EA0C45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148D8" w14:textId="77777777" w:rsidR="00CD3481" w:rsidRDefault="00EA0C45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 и прилегающие к нему территории</w:t>
            </w:r>
          </w:p>
          <w:p w14:paraId="267467F4" w14:textId="77777777" w:rsidR="006A2713" w:rsidRDefault="006A2713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4BB2E" w14:textId="77777777" w:rsidR="0041044A" w:rsidRDefault="0041044A" w:rsidP="00F1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DAEC0" w14:textId="77777777" w:rsidR="000B1C17" w:rsidRDefault="000B1C17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5C9D3" w14:textId="77777777" w:rsidR="007F2145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C87D6" w14:textId="77777777" w:rsidR="00453EB0" w:rsidRDefault="00453EB0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3CA99" w14:textId="77777777" w:rsidR="00453EB0" w:rsidRDefault="00453EB0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02FB8" w14:textId="77777777" w:rsidR="00453EB0" w:rsidRDefault="00453EB0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CC0A4" w14:textId="77777777" w:rsidR="005959D1" w:rsidRDefault="005959D1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35B0C" w14:textId="40AF203F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5959D1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8</w:t>
            </w:r>
            <w:r w:rsidR="002F2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F88D7E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8D2BF" w14:textId="70349F3B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5959D1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6</w:t>
            </w:r>
            <w:r w:rsidR="00823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99B729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48E91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E0F03" w14:textId="774CE65B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5959D1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7</w:t>
            </w:r>
            <w:r w:rsidR="003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82EB16" w14:textId="77777777" w:rsidR="00453EB0" w:rsidRDefault="00453EB0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194B8" w14:textId="77777777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315B5" w14:textId="72FC6AE5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59D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5</w:t>
            </w:r>
            <w:r w:rsidR="003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D4A9CD" w14:textId="77777777" w:rsidR="00FD515D" w:rsidRDefault="00FD515D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310A4" w14:textId="77777777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21E18" w14:textId="303D046F" w:rsidR="00F95C92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5959D1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C9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14:paraId="16E9799B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ADE97" w14:textId="252A3EBB" w:rsidR="003D40CD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5959D1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2</w:t>
            </w:r>
            <w:r w:rsidR="003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6A11EE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ED7CF" w14:textId="138EB15A" w:rsidR="006748E0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629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14:paraId="63EA263E" w14:textId="77777777" w:rsidR="00F95C92" w:rsidRDefault="003A773A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CA1714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C2F52" w14:textId="6E9354D4" w:rsidR="00F95C92" w:rsidRDefault="00D32529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F95C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="00662980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F95C9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3022D9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5B24E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61B26" w14:textId="0DBEDF90" w:rsidR="00823901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298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8</w:t>
            </w:r>
            <w:r w:rsidR="003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CC5F37" w14:textId="77777777"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D95B9" w14:textId="77777777"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5C4C1" w14:textId="7582A5EB" w:rsidR="0026224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298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2A0532" w14:textId="77777777"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603E9" w14:textId="77777777" w:rsidR="00FD515D" w:rsidRDefault="00FD515D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0FD0E" w14:textId="73829A6B" w:rsidR="00E432DD" w:rsidRDefault="003A773A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298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8 </w:t>
            </w:r>
          </w:p>
          <w:p w14:paraId="1418D2C9" w14:textId="77777777" w:rsidR="00F3739F" w:rsidRDefault="00F3739F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B348D" w14:textId="77777777" w:rsidR="00F3739F" w:rsidRDefault="00F3739F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BBC4C" w14:textId="77777777" w:rsidR="00E432DD" w:rsidRDefault="00E432DD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3767D" w14:textId="3603A323" w:rsidR="00556E0E" w:rsidRDefault="00DC023D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713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0A7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95932C" w14:textId="77777777" w:rsidR="00E432DD" w:rsidRDefault="00E432DD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BB8E7" w14:textId="77777777" w:rsidR="00DC023D" w:rsidRDefault="00DC023D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15F6B" w14:textId="77777777" w:rsidR="00A77819" w:rsidRDefault="00A77819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8D958" w14:textId="5E568CC0" w:rsidR="00A77819" w:rsidRDefault="00FC7638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713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0</w:t>
            </w:r>
            <w:r w:rsidR="000A7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A6D4C4" w14:textId="77777777" w:rsidR="00FC7638" w:rsidRDefault="00FC7638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D4E33" w14:textId="77777777" w:rsidR="00FC7638" w:rsidRDefault="00FC7638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DE30D" w14:textId="77777777" w:rsidR="00FC7638" w:rsidRDefault="00FC7638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C527A" w14:textId="236CD176" w:rsidR="00916A03" w:rsidRDefault="002040EA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713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  <w:p w14:paraId="7764C33F" w14:textId="77777777" w:rsidR="00974B45" w:rsidRDefault="00974B45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3392D" w14:textId="77777777" w:rsidR="003C0254" w:rsidRDefault="003C0254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565C3" w14:textId="77777777" w:rsidR="00872B0B" w:rsidRDefault="00872B0B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DD1C5" w14:textId="77777777" w:rsidR="006245EE" w:rsidRDefault="006245EE" w:rsidP="00131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269EF" w14:textId="5F878AC5" w:rsidR="00CA5368" w:rsidRPr="00CA5368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012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  <w:p w14:paraId="32E6E41F" w14:textId="77777777" w:rsid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A5233" w14:textId="77777777"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05FAC" w14:textId="77777777" w:rsidR="00F736CD" w:rsidRP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30799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7847E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14:paraId="6492D932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34414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7A934" w14:textId="77777777" w:rsidR="00AC2D22" w:rsidRDefault="00AC2D22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30623" w14:textId="77777777" w:rsidR="00AC2D22" w:rsidRDefault="00AC2D22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F22D1" w14:textId="378C97B3"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4DA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  <w:p w14:paraId="4B5764F2" w14:textId="77777777"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87A84" w14:textId="77777777"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11BA8" w14:textId="77777777"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CC3F6" w14:textId="77777777" w:rsidR="000C68AE" w:rsidRDefault="005D1E9D" w:rsidP="00E4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6503">
              <w:rPr>
                <w:rFonts w:ascii="Times New Roman" w:hAnsi="Times New Roman" w:cs="Times New Roman"/>
                <w:sz w:val="28"/>
                <w:szCs w:val="28"/>
              </w:rPr>
              <w:t>ктовый зал</w:t>
            </w:r>
          </w:p>
          <w:p w14:paraId="2226AC7B" w14:textId="77777777" w:rsidR="000C68AE" w:rsidRP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3A4C1" w14:textId="77777777" w:rsid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45130" w14:textId="77777777" w:rsid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5EC3E" w14:textId="1827684C" w:rsid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возле ОЦ</w:t>
            </w:r>
            <w:r w:rsidR="00B327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14:paraId="3084F5A5" w14:textId="77777777" w:rsid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07CBA" w14:textId="77777777" w:rsid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DD7D8" w14:textId="77777777" w:rsidR="00821048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14:paraId="095E3F15" w14:textId="77777777" w:rsidR="00821048" w:rsidRPr="00821048" w:rsidRDefault="00821048" w:rsidP="00821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6B249" w14:textId="77777777" w:rsidR="00821048" w:rsidRDefault="00821048" w:rsidP="00821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29A6C" w14:textId="77777777" w:rsidR="00821048" w:rsidRDefault="00821048" w:rsidP="00821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AD570" w14:textId="77777777" w:rsidR="000C68AE" w:rsidRPr="00821048" w:rsidRDefault="00821048" w:rsidP="00821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14:paraId="292E0176" w14:textId="77777777" w:rsidR="004C748D" w:rsidRPr="00E432DD" w:rsidRDefault="004C748D" w:rsidP="003A773A">
      <w:pPr>
        <w:rPr>
          <w:rFonts w:ascii="Times New Roman" w:hAnsi="Times New Roman" w:cs="Times New Roman"/>
          <w:sz w:val="28"/>
          <w:szCs w:val="28"/>
        </w:rPr>
      </w:pPr>
    </w:p>
    <w:sectPr w:rsidR="004C748D" w:rsidRPr="00E432DD" w:rsidSect="002364EF">
      <w:pgSz w:w="16838" w:h="11906" w:orient="landscape"/>
      <w:pgMar w:top="1" w:right="1134" w:bottom="212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D02B8"/>
    <w:multiLevelType w:val="hybridMultilevel"/>
    <w:tmpl w:val="16681226"/>
    <w:lvl w:ilvl="0" w:tplc="0C3A8CA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156DC"/>
    <w:multiLevelType w:val="hybridMultilevel"/>
    <w:tmpl w:val="E118F1E0"/>
    <w:lvl w:ilvl="0" w:tplc="55C03D7A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26"/>
    <w:rsid w:val="00037132"/>
    <w:rsid w:val="000372D2"/>
    <w:rsid w:val="000415A7"/>
    <w:rsid w:val="000726FB"/>
    <w:rsid w:val="000A70ED"/>
    <w:rsid w:val="000A7165"/>
    <w:rsid w:val="000B082B"/>
    <w:rsid w:val="000B1C17"/>
    <w:rsid w:val="000C68AE"/>
    <w:rsid w:val="000E7C2B"/>
    <w:rsid w:val="000F6C35"/>
    <w:rsid w:val="00105527"/>
    <w:rsid w:val="00126954"/>
    <w:rsid w:val="00131489"/>
    <w:rsid w:val="0014113E"/>
    <w:rsid w:val="0014545D"/>
    <w:rsid w:val="00146599"/>
    <w:rsid w:val="00176409"/>
    <w:rsid w:val="00184D9E"/>
    <w:rsid w:val="001B6631"/>
    <w:rsid w:val="001F0ABF"/>
    <w:rsid w:val="00202301"/>
    <w:rsid w:val="002040EA"/>
    <w:rsid w:val="00213A89"/>
    <w:rsid w:val="00216825"/>
    <w:rsid w:val="0022296E"/>
    <w:rsid w:val="00226D48"/>
    <w:rsid w:val="002364EF"/>
    <w:rsid w:val="0024097E"/>
    <w:rsid w:val="00245525"/>
    <w:rsid w:val="00262241"/>
    <w:rsid w:val="002A013A"/>
    <w:rsid w:val="002A173C"/>
    <w:rsid w:val="002C3E86"/>
    <w:rsid w:val="002F2572"/>
    <w:rsid w:val="002F2BB3"/>
    <w:rsid w:val="00320BDA"/>
    <w:rsid w:val="00322F8F"/>
    <w:rsid w:val="00327DD7"/>
    <w:rsid w:val="00336F39"/>
    <w:rsid w:val="00354533"/>
    <w:rsid w:val="00355DA3"/>
    <w:rsid w:val="0037136B"/>
    <w:rsid w:val="00372F8D"/>
    <w:rsid w:val="003A1FFB"/>
    <w:rsid w:val="003A3C8A"/>
    <w:rsid w:val="003A4E26"/>
    <w:rsid w:val="003A773A"/>
    <w:rsid w:val="003C0254"/>
    <w:rsid w:val="003D40CD"/>
    <w:rsid w:val="003D452D"/>
    <w:rsid w:val="003F3F57"/>
    <w:rsid w:val="003F4359"/>
    <w:rsid w:val="00410328"/>
    <w:rsid w:val="0041044A"/>
    <w:rsid w:val="00411973"/>
    <w:rsid w:val="00453EB0"/>
    <w:rsid w:val="00470407"/>
    <w:rsid w:val="00482175"/>
    <w:rsid w:val="004965E4"/>
    <w:rsid w:val="004C748D"/>
    <w:rsid w:val="004D5857"/>
    <w:rsid w:val="00500951"/>
    <w:rsid w:val="0050478D"/>
    <w:rsid w:val="00556E0E"/>
    <w:rsid w:val="00563631"/>
    <w:rsid w:val="0057655D"/>
    <w:rsid w:val="005959D1"/>
    <w:rsid w:val="005973D0"/>
    <w:rsid w:val="005D1E9D"/>
    <w:rsid w:val="005D2B5F"/>
    <w:rsid w:val="00603426"/>
    <w:rsid w:val="00610686"/>
    <w:rsid w:val="00622507"/>
    <w:rsid w:val="006245EE"/>
    <w:rsid w:val="0063489C"/>
    <w:rsid w:val="00641708"/>
    <w:rsid w:val="00644BF7"/>
    <w:rsid w:val="00662980"/>
    <w:rsid w:val="006748E0"/>
    <w:rsid w:val="006852D6"/>
    <w:rsid w:val="00694118"/>
    <w:rsid w:val="006A2713"/>
    <w:rsid w:val="006B5E4F"/>
    <w:rsid w:val="006C435D"/>
    <w:rsid w:val="006D5ADA"/>
    <w:rsid w:val="006D6C65"/>
    <w:rsid w:val="0071432D"/>
    <w:rsid w:val="007444EE"/>
    <w:rsid w:val="00744543"/>
    <w:rsid w:val="007618D7"/>
    <w:rsid w:val="00767A42"/>
    <w:rsid w:val="00773E14"/>
    <w:rsid w:val="007837B3"/>
    <w:rsid w:val="007B1912"/>
    <w:rsid w:val="007F2145"/>
    <w:rsid w:val="00821048"/>
    <w:rsid w:val="00823901"/>
    <w:rsid w:val="0082477D"/>
    <w:rsid w:val="00831CFD"/>
    <w:rsid w:val="00836232"/>
    <w:rsid w:val="00850ED0"/>
    <w:rsid w:val="008725FB"/>
    <w:rsid w:val="00872B0B"/>
    <w:rsid w:val="008B2214"/>
    <w:rsid w:val="008D7CB1"/>
    <w:rsid w:val="008E21A7"/>
    <w:rsid w:val="00903FD6"/>
    <w:rsid w:val="00912B6D"/>
    <w:rsid w:val="00916A03"/>
    <w:rsid w:val="00921C73"/>
    <w:rsid w:val="009570CD"/>
    <w:rsid w:val="009700C2"/>
    <w:rsid w:val="00974B45"/>
    <w:rsid w:val="00981822"/>
    <w:rsid w:val="009962F3"/>
    <w:rsid w:val="009C5C25"/>
    <w:rsid w:val="009E00D7"/>
    <w:rsid w:val="009F6229"/>
    <w:rsid w:val="009F752C"/>
    <w:rsid w:val="00A17FD1"/>
    <w:rsid w:val="00A45924"/>
    <w:rsid w:val="00A6016C"/>
    <w:rsid w:val="00A77819"/>
    <w:rsid w:val="00A83FAD"/>
    <w:rsid w:val="00A85A25"/>
    <w:rsid w:val="00AA4DD5"/>
    <w:rsid w:val="00AC2D22"/>
    <w:rsid w:val="00AD11A7"/>
    <w:rsid w:val="00AE4DAC"/>
    <w:rsid w:val="00AF68EF"/>
    <w:rsid w:val="00B07C43"/>
    <w:rsid w:val="00B07F31"/>
    <w:rsid w:val="00B32791"/>
    <w:rsid w:val="00B66D95"/>
    <w:rsid w:val="00B872C1"/>
    <w:rsid w:val="00B935F4"/>
    <w:rsid w:val="00BB27FA"/>
    <w:rsid w:val="00BD0F9F"/>
    <w:rsid w:val="00BF2833"/>
    <w:rsid w:val="00BF48EA"/>
    <w:rsid w:val="00BF6DAE"/>
    <w:rsid w:val="00C0414B"/>
    <w:rsid w:val="00C077D8"/>
    <w:rsid w:val="00C1141F"/>
    <w:rsid w:val="00C144EC"/>
    <w:rsid w:val="00C53B8F"/>
    <w:rsid w:val="00C93B9B"/>
    <w:rsid w:val="00CA5368"/>
    <w:rsid w:val="00CB3425"/>
    <w:rsid w:val="00CC0FEF"/>
    <w:rsid w:val="00CD0290"/>
    <w:rsid w:val="00CD3481"/>
    <w:rsid w:val="00CE0A34"/>
    <w:rsid w:val="00D309D3"/>
    <w:rsid w:val="00D32529"/>
    <w:rsid w:val="00D36533"/>
    <w:rsid w:val="00D54732"/>
    <w:rsid w:val="00D55559"/>
    <w:rsid w:val="00D713AB"/>
    <w:rsid w:val="00D813A1"/>
    <w:rsid w:val="00DC023D"/>
    <w:rsid w:val="00DC4CF9"/>
    <w:rsid w:val="00DD4A43"/>
    <w:rsid w:val="00DE0476"/>
    <w:rsid w:val="00DF1C7F"/>
    <w:rsid w:val="00DF3EA4"/>
    <w:rsid w:val="00E01AD9"/>
    <w:rsid w:val="00E432DD"/>
    <w:rsid w:val="00E46503"/>
    <w:rsid w:val="00E65AFB"/>
    <w:rsid w:val="00E70E7B"/>
    <w:rsid w:val="00E8536C"/>
    <w:rsid w:val="00EA0C45"/>
    <w:rsid w:val="00EA6E3A"/>
    <w:rsid w:val="00EA6E81"/>
    <w:rsid w:val="00EC0128"/>
    <w:rsid w:val="00EC39D0"/>
    <w:rsid w:val="00EC4461"/>
    <w:rsid w:val="00ED47F0"/>
    <w:rsid w:val="00EF111C"/>
    <w:rsid w:val="00EF74AF"/>
    <w:rsid w:val="00F1401D"/>
    <w:rsid w:val="00F16480"/>
    <w:rsid w:val="00F21D69"/>
    <w:rsid w:val="00F3739F"/>
    <w:rsid w:val="00F736CD"/>
    <w:rsid w:val="00F87687"/>
    <w:rsid w:val="00F95C92"/>
    <w:rsid w:val="00FA1AE8"/>
    <w:rsid w:val="00FA3264"/>
    <w:rsid w:val="00FC49EC"/>
    <w:rsid w:val="00FC7638"/>
    <w:rsid w:val="00FD515D"/>
    <w:rsid w:val="00FE5CD6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AB69B"/>
  <w15:docId w15:val="{EB8B8251-0B30-4577-AF23-712C38DA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C701-CC2C-4218-AE0E-A0D7FD52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тнева Татьяна  Хабировна</dc:creator>
  <cp:keywords/>
  <dc:description/>
  <cp:lastModifiedBy>Некрасова Юлия Алексеевна</cp:lastModifiedBy>
  <cp:revision>8</cp:revision>
  <dcterms:created xsi:type="dcterms:W3CDTF">2021-05-27T07:36:00Z</dcterms:created>
  <dcterms:modified xsi:type="dcterms:W3CDTF">2021-06-06T13:45:00Z</dcterms:modified>
</cp:coreProperties>
</file>